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BB9C6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4682B0E1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1EC87A50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0C0908FC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51AA6EAF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1264FFD3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47B709BC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53FD4118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35B720B8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4D6EF501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34BA101D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55117" w14:textId="77777777" w:rsidR="00AE1753" w:rsidRDefault="00AE1753" w:rsidP="00541FF7">
      <w:r>
        <w:separator/>
      </w:r>
    </w:p>
  </w:endnote>
  <w:endnote w:type="continuationSeparator" w:id="0">
    <w:p w14:paraId="1E15C94B" w14:textId="77777777" w:rsidR="00AE1753" w:rsidRDefault="00AE1753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9C8DB" w14:textId="77777777" w:rsidR="0057445F" w:rsidRDefault="00574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FBDA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AF2DD" w14:textId="36E25F2E" w:rsidR="00E44045" w:rsidRPr="00C50E7E" w:rsidRDefault="0057445F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DEPARTMENT</w:t>
    </w:r>
    <w:r w:rsidR="00EE20CB">
      <w:rPr>
        <w:rStyle w:val="Footer-CollegeNameorDepartment"/>
      </w:rPr>
      <w:t xml:space="preserve"> OF </w:t>
    </w:r>
    <w:r>
      <w:rPr>
        <w:rStyle w:val="Footer-CollegeNameorDepartment"/>
      </w:rPr>
      <w:t>COMPUTER</w:t>
    </w:r>
    <w:r w:rsidR="00EE20CB">
      <w:rPr>
        <w:rStyle w:val="Footer-CollegeNameorDepartment"/>
      </w:rPr>
      <w:t xml:space="preserve"> AND </w:t>
    </w:r>
    <w:r>
      <w:rPr>
        <w:rStyle w:val="Footer-CollegeNameorDepartment"/>
      </w:rPr>
      <w:t>INFORMATION</w:t>
    </w:r>
    <w:r w:rsidR="00EE20CB">
      <w:rPr>
        <w:rStyle w:val="Footer-CollegeNameorDepartment"/>
      </w:rPr>
      <w:t xml:space="preserve"> TECHNOLOGY</w:t>
    </w:r>
  </w:p>
  <w:p w14:paraId="53B402DE" w14:textId="6D94F1E3" w:rsidR="00E44045" w:rsidRPr="00E44045" w:rsidRDefault="0057445F" w:rsidP="00E44045">
    <w:pPr>
      <w:pStyle w:val="Footer-PU"/>
    </w:pPr>
    <w:r>
      <w:t>Knoy Hall of Technology, Room 255</w:t>
    </w:r>
  </w:p>
  <w:p w14:paraId="3BDEDEC8" w14:textId="22F73300" w:rsidR="00E44045" w:rsidRPr="00E44045" w:rsidRDefault="0057445F" w:rsidP="00E44045">
    <w:pPr>
      <w:pStyle w:val="Footer-PU"/>
    </w:pPr>
    <w:r>
      <w:t>401 N. Grant Street</w:t>
    </w:r>
    <w:r w:rsidR="009D682C" w:rsidRPr="00E44045">
      <w:t>,</w:t>
    </w:r>
    <w:r w:rsidR="00303630" w:rsidRPr="00E44045">
      <w:t xml:space="preserve"> </w:t>
    </w:r>
    <w:r w:rsidR="00EE20CB">
      <w:t>West Lafayette</w:t>
    </w:r>
    <w:r w:rsidR="00BF4CE3" w:rsidRPr="00E44045">
      <w:t xml:space="preserve">, </w:t>
    </w:r>
    <w:r w:rsidR="00EE20CB">
      <w:t>IN 47907-</w:t>
    </w:r>
    <w:r>
      <w:t>2021</w:t>
    </w:r>
  </w:p>
  <w:p w14:paraId="70157A37" w14:textId="78674929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EE20CB">
      <w:rPr>
        <w:lang w:val="fr-FR"/>
      </w:rPr>
      <w:t>765-494-</w:t>
    </w:r>
    <w:r w:rsidR="0057445F">
      <w:rPr>
        <w:lang w:val="fr-FR"/>
      </w:rPr>
      <w:t>2560</w:t>
    </w:r>
    <w:r w:rsidRPr="00E156A0">
      <w:rPr>
        <w:lang w:val="fr-FR"/>
      </w:rPr>
      <w:t xml:space="preserve">     </w:t>
    </w:r>
    <w:r w:rsidR="00EE20CB">
      <w:rPr>
        <w:lang w:val="fr-FR"/>
      </w:rPr>
      <w:t>Fax</w:t>
    </w:r>
    <w:r w:rsidRPr="00E156A0">
      <w:rPr>
        <w:lang w:val="fr-FR"/>
      </w:rPr>
      <w:t xml:space="preserve">: </w:t>
    </w:r>
    <w:r w:rsidR="00EE20CB">
      <w:rPr>
        <w:lang w:val="fr-FR"/>
      </w:rPr>
      <w:t>765-49</w:t>
    </w:r>
    <w:r w:rsidR="0057445F">
      <w:rPr>
        <w:lang w:val="fr-FR"/>
      </w:rPr>
      <w:t>6-1212</w:t>
    </w:r>
    <w:r w:rsidR="00EE20CB" w:rsidRPr="00E156A0">
      <w:rPr>
        <w:lang w:val="fr-FR"/>
      </w:rPr>
      <w:t xml:space="preserve">     </w:t>
    </w:r>
    <w:r w:rsidR="00EE20CB">
      <w:rPr>
        <w:lang w:val="fr-FR"/>
      </w:rPr>
      <w:t>polytechnic.purdue.edu/</w:t>
    </w:r>
    <w:r w:rsidR="0057445F">
      <w:rPr>
        <w:lang w:val="fr-FR"/>
      </w:rPr>
      <w:t>c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EBC51" w14:textId="77777777" w:rsidR="00AE1753" w:rsidRDefault="00AE1753" w:rsidP="00541FF7">
      <w:r>
        <w:separator/>
      </w:r>
    </w:p>
  </w:footnote>
  <w:footnote w:type="continuationSeparator" w:id="0">
    <w:p w14:paraId="0910CBF7" w14:textId="77777777" w:rsidR="00AE1753" w:rsidRDefault="00AE1753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1C8E4" w14:textId="77777777" w:rsidR="0057445F" w:rsidRDefault="00574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759C" w14:textId="77777777" w:rsidR="0057445F" w:rsidRDefault="005744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49202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5D46E29E" wp14:editId="0370A1D7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7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53951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445F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AE1753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EE20CB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037DE5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2</cp:revision>
  <cp:lastPrinted>2020-02-03T22:53:00Z</cp:lastPrinted>
  <dcterms:created xsi:type="dcterms:W3CDTF">2020-04-22T18:56:00Z</dcterms:created>
  <dcterms:modified xsi:type="dcterms:W3CDTF">2020-04-22T18:56:00Z</dcterms:modified>
</cp:coreProperties>
</file>